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6C" w:rsidRPr="0047176C" w:rsidRDefault="0047176C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Calibri" w:eastAsia="Calibri" w:hAnsi="Calibri" w:cs="Times New Roman"/>
          <w:b/>
        </w:rPr>
        <w:t xml:space="preserve">                        </w:t>
      </w:r>
      <w:r w:rsidRPr="0047176C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C64A8A">
        <w:rPr>
          <w:rFonts w:ascii="Times New Roman" w:eastAsia="Calibri" w:hAnsi="Times New Roman" w:cs="Times New Roman"/>
          <w:b/>
          <w:sz w:val="24"/>
          <w:szCs w:val="24"/>
        </w:rPr>
        <w:t>5 do zapytania ofertowego</w:t>
      </w:r>
    </w:p>
    <w:p w:rsidR="0047176C" w:rsidRPr="0047176C" w:rsidRDefault="00936D9B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A.26.2.9.2019</w:t>
      </w:r>
    </w:p>
    <w:p w:rsidR="0047176C" w:rsidRPr="0047176C" w:rsidRDefault="0047176C" w:rsidP="0047176C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176C" w:rsidRPr="0047176C" w:rsidRDefault="0047176C" w:rsidP="0047176C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176C" w:rsidRPr="0047176C" w:rsidRDefault="0047176C" w:rsidP="00471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Cs w:val="20"/>
          <w:lang w:eastAsia="pl-PL"/>
        </w:rPr>
        <w:t>WZÓR</w:t>
      </w:r>
      <w:bookmarkStart w:id="0" w:name="_GoBack"/>
      <w:bookmarkEnd w:id="0"/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47176C" w:rsidRPr="0047176C" w:rsidRDefault="00936D9B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U M O W A   NR   OA ………../2019</w:t>
      </w: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zawarta w dniu .............................................. r. w Kozienicach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iędzy: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ym Urzędem Pracy w Kozienicach,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siedzibą w Kozienicach ,  ul. Zdziczów 1, 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 812-17-34-685     REGON 671983690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a Jan Mazur – Dyrektora PUP w Kozienicach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76C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17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a</w:t>
      </w: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siedzibą………………………………………………………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…………………….., REGON………………………….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 w dalszej części „Wykonawcą”  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76C" w:rsidRPr="0047176C" w:rsidRDefault="0047176C" w:rsidP="0047176C">
      <w:pPr>
        <w:autoSpaceDE w:val="0"/>
        <w:autoSpaceDN w:val="0"/>
        <w:adjustRightInd w:val="0"/>
        <w:spacing w:before="38" w:after="0" w:line="360" w:lineRule="auto"/>
        <w:ind w:right="10"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7176C">
        <w:rPr>
          <w:rFonts w:ascii="Times New Roman" w:eastAsia="Times New Roman" w:hAnsi="Times New Roman" w:cs="Times New Roman"/>
          <w:color w:val="000000"/>
          <w:lang w:eastAsia="pl-PL"/>
        </w:rPr>
        <w:t xml:space="preserve">Do umowy nie stosuje się ustawy z dnia 29 stycznia 2004 r. Prawo zamówień publicznych tj. </w:t>
      </w:r>
      <w:r w:rsidR="00936D9B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(Dz. U. z 2018</w:t>
      </w:r>
      <w:r w:rsidRPr="0047176C">
        <w:rPr>
          <w:rFonts w:ascii="Times New Roman" w:eastAsia="Times New Roman" w:hAnsi="Times New Roman" w:cs="Times New Roman"/>
          <w:color w:val="000000"/>
          <w:lang w:eastAsia="pl-PL"/>
        </w:rPr>
        <w:t xml:space="preserve"> r. poz. </w:t>
      </w:r>
      <w:r w:rsidR="00936D9B">
        <w:rPr>
          <w:rFonts w:ascii="Times New Roman" w:eastAsia="Times New Roman" w:hAnsi="Times New Roman" w:cs="Times New Roman"/>
          <w:color w:val="000000"/>
          <w:lang w:eastAsia="pl-PL"/>
        </w:rPr>
        <w:t>1986</w:t>
      </w:r>
      <w:r w:rsidRPr="0047176C">
        <w:rPr>
          <w:rFonts w:ascii="Times New Roman" w:eastAsia="Times New Roman" w:hAnsi="Times New Roman" w:cs="Times New Roman"/>
          <w:color w:val="000000"/>
          <w:lang w:eastAsia="pl-PL"/>
        </w:rPr>
        <w:t xml:space="preserve"> z późn. zm.), gdyż wartość przedmiotu zamówienia nie przekracza równowartości kwoty 30.000 euro, zgodnie z art. 4 pkt 8 ustawy Prawo zamówień publicznych.</w:t>
      </w:r>
    </w:p>
    <w:p w:rsidR="00DF303C" w:rsidRDefault="00DF303C" w:rsidP="00DF303C">
      <w:pPr>
        <w:spacing w:after="0" w:line="36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47176C" w:rsidRDefault="0047176C" w:rsidP="00DF303C">
      <w:pPr>
        <w:spacing w:after="0" w:line="36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Cs w:val="20"/>
          <w:lang w:eastAsia="pl-PL"/>
        </w:rPr>
        <w:t>§ 1 Przedmiot umowy</w:t>
      </w:r>
    </w:p>
    <w:p w:rsidR="0047176C" w:rsidRPr="0047176C" w:rsidRDefault="0047176C" w:rsidP="0047176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Przedmiotem umowy jest dostawa materiałów eksploatacyjnych i akcesoriów komputerowych dla Powiatowego Urzędu Pracy w Kozienicach zgodnych  z kryteriami, ilością oraz parametrami technicznymi podanymi w załączniku nr 1 do niniejszej umowy.</w:t>
      </w:r>
    </w:p>
    <w:p w:rsidR="0047176C" w:rsidRPr="0047176C" w:rsidRDefault="0047176C" w:rsidP="0047176C">
      <w:pPr>
        <w:tabs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 Warunki dostawy</w:t>
      </w:r>
    </w:p>
    <w:p w:rsidR="0047176C" w:rsidRPr="0047176C" w:rsidRDefault="0047176C" w:rsidP="0047176C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dostarczenia przedmiotu umowy określonego w § 1 od dnia podpisania  umowy do </w:t>
      </w:r>
      <w:r w:rsidR="00793973">
        <w:rPr>
          <w:rFonts w:ascii="Times New Roman" w:eastAsia="Times New Roman" w:hAnsi="Times New Roman" w:cs="Times New Roman"/>
          <w:sz w:val="24"/>
          <w:szCs w:val="24"/>
          <w:lang w:eastAsia="pl-PL"/>
        </w:rPr>
        <w:t>26 kwietnia 2019 r.</w:t>
      </w:r>
    </w:p>
    <w:p w:rsidR="0047176C" w:rsidRP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ealizacja umowy w zakresie określonym w § 2 pkt 1 następować będzie na podstawie odrębnych zleceń, sporządzanych przez Zamawiającego w formie pisemnej.</w:t>
      </w:r>
    </w:p>
    <w:p w:rsidR="0047176C" w:rsidRP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zobowiązuje się do odbioru przedmiotu umowy oraz do zapłaty umówionej ceny. Każdorazowo obowiązywać będą ceny jednostkowe zawarte w ofercie Wykonawcy stanowiącej załącznik nr 2 do niniejszej umowy.</w:t>
      </w:r>
    </w:p>
    <w:p w:rsidR="0047176C" w:rsidRP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jscem realizacji umowy jest Powiatowy Urząd Pracy w Kozienicach ul. Zdziczów 1, 26-900 Kozienice. </w:t>
      </w:r>
    </w:p>
    <w:p w:rsidR="0047176C" w:rsidRP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Koszt związany z dostawą przedmiotu zamówienia do siedziby Zamawiającego ponosi Wykonawca.</w:t>
      </w:r>
    </w:p>
    <w:p w:rsidR="0047176C" w:rsidRP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Odbiór przedmiotu umowy nastąpi w formie protokołu odbioru podpisanego przez obydwie strony, stanowiącego załącznik nr 3 do niniejszej umowy.</w:t>
      </w:r>
    </w:p>
    <w:p w:rsidR="0047176C" w:rsidRPr="0047176C" w:rsidRDefault="0047176C" w:rsidP="0047176C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 Wynagrodzenie umowne</w:t>
      </w:r>
    </w:p>
    <w:p w:rsidR="0047176C" w:rsidRPr="0047176C" w:rsidRDefault="0047176C" w:rsidP="0079397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 wykonanie przedmiotu umowy określonego w § 1 Zamawiający zapłaci Wykonawcy łączną kwotę brutto ............................... zł (słownie: .....................................złotych),             zgodnie  z ofertą Wykonawcy stanowiącą Załącznik nr 2 do niniejszej umowy, w tym:</w:t>
      </w:r>
    </w:p>
    <w:p w:rsidR="0047176C" w:rsidRPr="0047176C" w:rsidRDefault="0047176C" w:rsidP="00793973">
      <w:pPr>
        <w:numPr>
          <w:ilvl w:val="1"/>
          <w:numId w:val="1"/>
        </w:numPr>
        <w:tabs>
          <w:tab w:val="clear" w:pos="1440"/>
          <w:tab w:val="num" w:pos="851"/>
        </w:tabs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podatek VAT w wysokości .................................................... zł</w:t>
      </w:r>
    </w:p>
    <w:p w:rsidR="0047176C" w:rsidRPr="0047176C" w:rsidRDefault="0047176C" w:rsidP="00793973">
      <w:pPr>
        <w:tabs>
          <w:tab w:val="num" w:pos="851"/>
        </w:tabs>
        <w:spacing w:after="0" w:line="360" w:lineRule="auto"/>
        <w:ind w:left="1440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(słownie:.................................................................................................złotych).</w:t>
      </w:r>
    </w:p>
    <w:p w:rsidR="0047176C" w:rsidRPr="0047176C" w:rsidRDefault="0047176C" w:rsidP="00793973">
      <w:pPr>
        <w:numPr>
          <w:ilvl w:val="1"/>
          <w:numId w:val="1"/>
        </w:numPr>
        <w:tabs>
          <w:tab w:val="clear" w:pos="1440"/>
          <w:tab w:val="num" w:pos="851"/>
        </w:tabs>
        <w:spacing w:after="0" w:line="360" w:lineRule="auto"/>
        <w:ind w:hanging="42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kwota netto wynosi............................. zł (słownie:................................złotych).</w:t>
      </w:r>
    </w:p>
    <w:p w:rsidR="0047176C" w:rsidRPr="0047176C" w:rsidRDefault="0047176C" w:rsidP="00793973">
      <w:pPr>
        <w:spacing w:after="0" w:line="360" w:lineRule="auto"/>
        <w:ind w:hanging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 Warunki płatności</w:t>
      </w:r>
    </w:p>
    <w:p w:rsidR="0047176C" w:rsidRPr="0047176C" w:rsidRDefault="0047176C" w:rsidP="0047176C">
      <w:pPr>
        <w:numPr>
          <w:ilvl w:val="0"/>
          <w:numId w:val="3"/>
        </w:numPr>
        <w:tabs>
          <w:tab w:val="num" w:pos="360"/>
          <w:tab w:val="left" w:pos="6521"/>
          <w:tab w:val="left" w:pos="666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należności nastąpi każdorazowo przelewem na konto Wykonawcy                                                         nr…………………………………………………………………………………………..... prowadzone przez  …………………………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14 </w:t>
      </w:r>
      <w:r w:rsidR="00936D9B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 otrzymania faktury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realizowaną część przedmiotu umowy.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76C" w:rsidRPr="0047176C" w:rsidRDefault="0047176C" w:rsidP="0047176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Podstawą wystawien</w:t>
      </w:r>
      <w:r w:rsidR="00936D9B">
        <w:rPr>
          <w:rFonts w:ascii="Times New Roman" w:eastAsia="Times New Roman" w:hAnsi="Times New Roman" w:cs="Times New Roman"/>
          <w:sz w:val="24"/>
          <w:szCs w:val="20"/>
          <w:lang w:eastAsia="pl-PL"/>
        </w:rPr>
        <w:t>ia faktury</w:t>
      </w: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z Wykonawcę będzie protokół odbioru podpisany przez strony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 dzień zapłaty uważa się dzień obciążenia rachunku Zamawiającego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nie jest płatnikiem podatku VAT, upoważnia Wykonawcę do wystawiania faktury/ rachunku bez jego podpisu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Nr  NIP Zamawiającego: 812-17-34-685,</w:t>
      </w:r>
    </w:p>
    <w:p w:rsidR="0047176C" w:rsidRPr="0047176C" w:rsidRDefault="00C8218D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r NIP Wykonawcy:  ………………….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 Warunki gwarancji jakości</w:t>
      </w:r>
    </w:p>
    <w:p w:rsidR="0047176C" w:rsidRPr="0047176C" w:rsidRDefault="0047176C" w:rsidP="0047176C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 jakość przedmiotu umowy odpowiadać będzie obowiązującym wymaganiom Zamawiającego określonym w Zapytaniu ofertowym.</w:t>
      </w:r>
    </w:p>
    <w:p w:rsidR="0047176C" w:rsidRPr="0047176C" w:rsidRDefault="0047176C" w:rsidP="0047176C">
      <w:pPr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dziela Zamawiającemu gwarancji jakości, że dostarczony przedmiot umowy jest fabrycznie nowy, oryginalny z hologramem producenta urządzenia, nieregenerowany i wolny od wad, kompletny i gotowy do użytkowania oraz odpowiada, co do jakości wymogom wyrobów dopuszczonych do obrotu. Musi posiadać oryginalne, fabrycznie zamknięte opakowanie, które nie wykazuje śladów użytkowania czy uszkodzenia.</w:t>
      </w:r>
    </w:p>
    <w:p w:rsidR="0047176C" w:rsidRPr="0047176C" w:rsidRDefault="0047176C" w:rsidP="0047176C">
      <w:pPr>
        <w:numPr>
          <w:ilvl w:val="0"/>
          <w:numId w:val="13"/>
        </w:numPr>
        <w:tabs>
          <w:tab w:val="left" w:pos="-180"/>
        </w:tabs>
        <w:spacing w:after="0" w:line="360" w:lineRule="auto"/>
        <w:ind w:left="357" w:right="5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ostarczenia wadliwego przedmiotu umowy, zwłaszcza złej jakości, Wykonawca zobowiązuje się na własny koszt i ryzyko, do wymiany na pełnowartościowy w terminie do 3 dni roboczych od chwili zgłoszenia drogą pisemną, faxem bądź e-mailem, którego otrzymanie Wykonawca zobowiązany jest, w taki sam sposób, niezwłocznie potwierdzić.</w:t>
      </w:r>
    </w:p>
    <w:p w:rsidR="0047176C" w:rsidRPr="0047176C" w:rsidRDefault="0047176C" w:rsidP="0047176C">
      <w:pPr>
        <w:numPr>
          <w:ilvl w:val="0"/>
          <w:numId w:val="13"/>
        </w:numPr>
        <w:tabs>
          <w:tab w:val="left" w:pos="-180"/>
        </w:tabs>
        <w:spacing w:after="0" w:line="360" w:lineRule="auto"/>
        <w:ind w:left="357" w:right="5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i gwarancji na materiały eksploatacyjne będące przedmiotem umowy. </w:t>
      </w:r>
    </w:p>
    <w:p w:rsidR="0047176C" w:rsidRDefault="0047176C" w:rsidP="0047176C">
      <w:pPr>
        <w:tabs>
          <w:tab w:val="left" w:pos="-180"/>
        </w:tabs>
        <w:spacing w:after="0" w:line="360" w:lineRule="auto"/>
        <w:ind w:left="357" w:right="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wynosi………………………….od dnia dostarczenia przedmiotu umowy i podpisania protokołu stanowiącego załącznik nr 3 do umowy.</w:t>
      </w:r>
    </w:p>
    <w:p w:rsidR="0047176C" w:rsidRPr="0047176C" w:rsidRDefault="0047176C" w:rsidP="0047176C">
      <w:pPr>
        <w:tabs>
          <w:tab w:val="left" w:pos="-180"/>
        </w:tabs>
        <w:spacing w:after="0" w:line="360" w:lineRule="auto"/>
        <w:ind w:left="357" w:right="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2633" w:rsidRPr="000366B8" w:rsidRDefault="00CB2AAE" w:rsidP="00621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6 Kary umowne</w:t>
      </w:r>
    </w:p>
    <w:p w:rsidR="00454FD2" w:rsidRPr="00454FD2" w:rsidRDefault="00EC5878" w:rsidP="00454F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. </w:t>
      </w:r>
      <w:r w:rsidR="00454FD2"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zapłacić Zamawiającemu kary umowne:</w:t>
      </w:r>
    </w:p>
    <w:p w:rsidR="00A36B3E" w:rsidRPr="00454FD2" w:rsidRDefault="0047176C" w:rsidP="0047176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54FD2"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</w:t>
      </w:r>
      <w:r w:rsidR="00A36B3E"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przedmiotu umowy                                w wysokości 10 % wartości umowy wskazanej § 3.</w:t>
      </w:r>
    </w:p>
    <w:p w:rsidR="00A36B3E" w:rsidRPr="00A36B3E" w:rsidRDefault="00A36B3E" w:rsidP="009061E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 każdy dzień zwłoki w realizacji </w:t>
      </w:r>
      <w:r w:rsidR="009061E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0,5 % wartości </w:t>
      </w:r>
      <w:r w:rsidR="009061E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6B3E" w:rsidRPr="00A36B3E" w:rsidRDefault="00A36B3E" w:rsidP="00A36B3E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.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 razie wystąpienia zwłoki w realizacji zamówienia może wyznaczyć dodatkowy termin dostarczenia przedmiotu nie rezygnując z kar umownych.</w:t>
      </w:r>
    </w:p>
    <w:p w:rsidR="00A36B3E" w:rsidRPr="00A36B3E" w:rsidRDefault="00A36B3E" w:rsidP="00A36B3E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Zamawiający zobowiązuje się zapłacić Wykonawcy kary umowne w wysokości 10 % wartości umowy w razie odstąpienia przez Wykonawcę od umowy z powodu okoliczności, za które ponosi odpowiedzialność Zamawiający. </w:t>
      </w:r>
    </w:p>
    <w:p w:rsidR="00171FE7" w:rsidRDefault="00A36B3E" w:rsidP="00DF303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kara umowna nie będzie pokrywać poniesionej szkody, strony mogą dochodzić odszkodowania uzupełniającego na zasadach ogólnych.</w:t>
      </w:r>
    </w:p>
    <w:p w:rsidR="0047176C" w:rsidRPr="00DF303C" w:rsidRDefault="0047176C" w:rsidP="00DF303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79B1" w:rsidRPr="000366B8" w:rsidRDefault="00CB2AAE" w:rsidP="00CB2AAE">
      <w:pPr>
        <w:tabs>
          <w:tab w:val="left" w:pos="326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§ 7  Odpowiedzialność stron</w:t>
      </w:r>
    </w:p>
    <w:p w:rsidR="00456E45" w:rsidRPr="00456E45" w:rsidRDefault="00456E45" w:rsidP="00456E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pracy w sprawach związanych z wykonaniem umowy upoważnia się:</w:t>
      </w:r>
    </w:p>
    <w:p w:rsidR="00456E45" w:rsidRPr="00456E45" w:rsidRDefault="00456E45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a)ze strony 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: </w:t>
      </w:r>
      <w:r w:rsidR="00263B95" w:rsidRPr="00263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ulig –starszy informatyk</w:t>
      </w:r>
    </w:p>
    <w:p w:rsidR="00456E45" w:rsidRPr="00263B95" w:rsidRDefault="00456E45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b) ze strony Wykonaw</w:t>
      </w:r>
      <w:r w:rsidR="009B198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="00263B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AA78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</w:t>
      </w:r>
    </w:p>
    <w:p w:rsidR="009E1393" w:rsidRDefault="00171FE7" w:rsidP="00171F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56E45"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 osób, o których mowa w ust. 1 następuje poprzez pisemne powiadomienie</w:t>
      </w:r>
    </w:p>
    <w:p w:rsidR="009B1984" w:rsidRDefault="009B1984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66B8" w:rsidRPr="009E1393" w:rsidRDefault="009E1393" w:rsidP="009E13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13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8  </w:t>
      </w:r>
      <w:r w:rsidRPr="009E13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a postanowień umowy</w:t>
      </w:r>
    </w:p>
    <w:p w:rsidR="009E1393" w:rsidRPr="0017186A" w:rsidRDefault="00582633" w:rsidP="00AF33F1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E1393" w:rsidRPr="0017186A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9E1393" w:rsidRPr="0017186A" w:rsidRDefault="009E1393" w:rsidP="00AF33F1">
      <w:pPr>
        <w:pStyle w:val="Bezodstpw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026E">
        <w:rPr>
          <w:rFonts w:ascii="Times New Roman" w:hAnsi="Times New Roman"/>
          <w:sz w:val="24"/>
          <w:szCs w:val="24"/>
        </w:rPr>
        <w:t>2</w:t>
      </w:r>
      <w:r w:rsidRPr="0017186A">
        <w:rPr>
          <w:rFonts w:ascii="Times New Roman" w:hAnsi="Times New Roman"/>
          <w:sz w:val="24"/>
          <w:szCs w:val="24"/>
        </w:rPr>
        <w:t>.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887881" w:rsidRPr="00887881" w:rsidRDefault="009E1393" w:rsidP="00887881">
      <w:pPr>
        <w:pStyle w:val="Bezodstpw"/>
        <w:spacing w:line="360" w:lineRule="auto"/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6A026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887881" w:rsidRPr="00887881">
        <w:rPr>
          <w:rFonts w:ascii="Times New Roman" w:hAnsi="Times New Roman"/>
          <w:sz w:val="24"/>
          <w:szCs w:val="24"/>
        </w:rPr>
        <w:t xml:space="preserve">Nie stanowi zmian umowy: </w:t>
      </w:r>
    </w:p>
    <w:p w:rsidR="00887881" w:rsidRPr="00887881" w:rsidRDefault="00887881" w:rsidP="00ED2C3A">
      <w:pPr>
        <w:pStyle w:val="Bezodstpw"/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87881">
        <w:rPr>
          <w:rFonts w:ascii="Times New Roman" w:hAnsi="Times New Roman"/>
          <w:sz w:val="24"/>
          <w:szCs w:val="24"/>
        </w:rPr>
        <w:t>a) zmi</w:t>
      </w:r>
      <w:r w:rsidR="00ED2C3A">
        <w:rPr>
          <w:rFonts w:ascii="Times New Roman" w:hAnsi="Times New Roman"/>
          <w:sz w:val="24"/>
          <w:szCs w:val="24"/>
        </w:rPr>
        <w:t>ana danych związanych z obsługą</w:t>
      </w:r>
      <w:r w:rsidRPr="00887881">
        <w:rPr>
          <w:rFonts w:ascii="Times New Roman" w:hAnsi="Times New Roman"/>
          <w:sz w:val="24"/>
          <w:szCs w:val="24"/>
        </w:rPr>
        <w:t xml:space="preserve"> administracyjno- organizacyjną umowy                 (np. zmiana rachunku bankowego)</w:t>
      </w:r>
      <w:r w:rsidR="00171FE7">
        <w:rPr>
          <w:rFonts w:ascii="Times New Roman" w:hAnsi="Times New Roman"/>
          <w:sz w:val="24"/>
          <w:szCs w:val="24"/>
        </w:rPr>
        <w:t>,</w:t>
      </w:r>
    </w:p>
    <w:p w:rsidR="00887881" w:rsidRPr="00887881" w:rsidRDefault="00171FE7" w:rsidP="00887881">
      <w:pPr>
        <w:pStyle w:val="Bezodstpw"/>
        <w:spacing w:line="360" w:lineRule="auto"/>
        <w:ind w:left="220" w:firstLine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miany danych teleadresowych,</w:t>
      </w:r>
    </w:p>
    <w:p w:rsidR="00BE2471" w:rsidRDefault="00887881" w:rsidP="00887881">
      <w:pPr>
        <w:pStyle w:val="Bezodstpw"/>
        <w:spacing w:line="360" w:lineRule="auto"/>
        <w:ind w:left="220" w:firstLine="64"/>
        <w:jc w:val="both"/>
        <w:rPr>
          <w:rFonts w:ascii="Times New Roman" w:hAnsi="Times New Roman"/>
          <w:sz w:val="24"/>
          <w:szCs w:val="24"/>
        </w:rPr>
      </w:pPr>
      <w:r w:rsidRPr="00887881">
        <w:rPr>
          <w:rFonts w:ascii="Times New Roman" w:hAnsi="Times New Roman"/>
          <w:sz w:val="24"/>
          <w:szCs w:val="24"/>
        </w:rPr>
        <w:t>c) zmiana osób wymienionych w §</w:t>
      </w:r>
      <w:r>
        <w:rPr>
          <w:rFonts w:ascii="Times New Roman" w:hAnsi="Times New Roman"/>
          <w:sz w:val="24"/>
          <w:szCs w:val="24"/>
        </w:rPr>
        <w:t xml:space="preserve"> 7 </w:t>
      </w:r>
      <w:r w:rsidR="00321DD4">
        <w:rPr>
          <w:rFonts w:ascii="Times New Roman" w:hAnsi="Times New Roman"/>
          <w:sz w:val="24"/>
          <w:szCs w:val="24"/>
        </w:rPr>
        <w:t>ust. 1</w:t>
      </w:r>
      <w:r w:rsidRPr="00887881">
        <w:rPr>
          <w:rFonts w:ascii="Times New Roman" w:hAnsi="Times New Roman"/>
          <w:sz w:val="24"/>
          <w:szCs w:val="24"/>
        </w:rPr>
        <w:t>.</w:t>
      </w:r>
    </w:p>
    <w:p w:rsidR="009B1984" w:rsidRDefault="009B1984" w:rsidP="00887881">
      <w:pPr>
        <w:pStyle w:val="Bezodstpw"/>
        <w:spacing w:line="360" w:lineRule="auto"/>
        <w:ind w:left="220" w:firstLine="64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E1393" w:rsidRPr="00CB2AAE" w:rsidRDefault="009E1393" w:rsidP="009E13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9 Odstąpienie od umo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</w:t>
      </w:r>
    </w:p>
    <w:p w:rsidR="009E1393" w:rsidRPr="000366B8" w:rsidRDefault="009E1393" w:rsidP="00456F40">
      <w:pPr>
        <w:numPr>
          <w:ilvl w:val="1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</w:t>
      </w:r>
      <w:r w:rsidR="00456F4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wy  z  przyczyn  zawinionych </w:t>
      </w: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przez Wykonawcę:</w:t>
      </w:r>
    </w:p>
    <w:p w:rsidR="009E1393" w:rsidRPr="006D6875" w:rsidRDefault="009E1393" w:rsidP="009E1393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) w przypadku dwukrotnego nieterminowego </w:t>
      </w:r>
      <w:r w:rsidRPr="006D6875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nia przedmiotu umowy,</w:t>
      </w:r>
    </w:p>
    <w:p w:rsidR="009E1393" w:rsidRPr="000366B8" w:rsidRDefault="009E1393" w:rsidP="009E1393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D6875">
        <w:rPr>
          <w:rFonts w:ascii="Times New Roman" w:eastAsia="Times New Roman" w:hAnsi="Times New Roman" w:cs="Times New Roman"/>
          <w:sz w:val="24"/>
          <w:szCs w:val="20"/>
          <w:lang w:eastAsia="pl-PL"/>
        </w:rPr>
        <w:t>b)  w przypadku dwukrotnej dostawy wadliwego przedmiotu umowy</w:t>
      </w:r>
      <w:r w:rsidRPr="00456F40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9E1393" w:rsidRDefault="009E1393" w:rsidP="009E1393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c)  w prz</w:t>
      </w:r>
      <w:r w:rsidR="00183444">
        <w:rPr>
          <w:rFonts w:ascii="Times New Roman" w:eastAsia="Times New Roman" w:hAnsi="Times New Roman" w:cs="Times New Roman"/>
          <w:sz w:val="24"/>
          <w:szCs w:val="20"/>
          <w:lang w:eastAsia="pl-PL"/>
        </w:rPr>
        <w:t>ypadku braku realizacji dostawy przedmiotu umowy</w:t>
      </w:r>
      <w:r w:rsidR="00456F40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9E1393" w:rsidRPr="000366B8" w:rsidRDefault="00B26414" w:rsidP="00B26414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. </w:t>
      </w:r>
      <w:r w:rsidR="009E1393"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y przysługuje prawo do odstąpienia od umowy w przypadku dwukrotnej nieterminowej zapłaty za dostarczony przedmiot umowy.</w:t>
      </w:r>
    </w:p>
    <w:p w:rsidR="009E1393" w:rsidRPr="009B1984" w:rsidRDefault="00B26414" w:rsidP="00C556E8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3. </w:t>
      </w:r>
      <w:r w:rsidR="009B1984" w:rsidRPr="009B19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terminie 30 dni od powzięci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adomości                 </w:t>
      </w:r>
      <w:r w:rsidR="009B1984" w:rsidRPr="009B1984">
        <w:rPr>
          <w:rFonts w:ascii="Times New Roman" w:eastAsia="Times New Roman" w:hAnsi="Times New Roman" w:cs="Times New Roman"/>
          <w:sz w:val="24"/>
          <w:szCs w:val="20"/>
          <w:lang w:eastAsia="pl-PL"/>
        </w:rPr>
        <w:t>o okolicznościach, o których mowa w § 9 ust. 1. Odstąpienie wymaga formy pisemnej pod rygorem nieważności oraz powinno zawierać uzasadnienie faktyczne i prawne.</w:t>
      </w:r>
    </w:p>
    <w:p w:rsidR="009E1393" w:rsidRPr="000366B8" w:rsidRDefault="00171FE7" w:rsidP="009E1393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ach</w:t>
      </w:r>
      <w:r w:rsidR="009E1393"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o </w:t>
      </w:r>
      <w:r w:rsidR="00410F8D">
        <w:rPr>
          <w:rFonts w:ascii="Times New Roman" w:eastAsia="Times New Roman" w:hAnsi="Times New Roman" w:cs="Times New Roman"/>
          <w:sz w:val="24"/>
          <w:szCs w:val="20"/>
          <w:lang w:eastAsia="pl-PL"/>
        </w:rPr>
        <w:t>którym mowa w § 9 ust.</w:t>
      </w:r>
      <w:r w:rsidR="009E1393"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it. a i b</w:t>
      </w:r>
      <w:r w:rsidR="009E1393"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a może żądać wyłącznie wynagrodzenia należnego z tytułu wykonania części umowy.</w:t>
      </w:r>
    </w:p>
    <w:p w:rsidR="009E1393" w:rsidRPr="000366B8" w:rsidRDefault="009E1393" w:rsidP="009E1393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0366B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</w:p>
    <w:p w:rsidR="009E1393" w:rsidRPr="000366B8" w:rsidRDefault="009E1393" w:rsidP="009E1393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wyłącznie w przypadkach przewidzianych w niniejszej umowie.</w:t>
      </w:r>
    </w:p>
    <w:p w:rsidR="00CC246C" w:rsidRDefault="00CC246C" w:rsidP="000366B8">
      <w:pPr>
        <w:spacing w:after="0" w:line="360" w:lineRule="auto"/>
        <w:ind w:left="2553" w:firstLine="85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E1393" w:rsidRPr="0017186A" w:rsidRDefault="009E1393" w:rsidP="009E1393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>§ 10</w:t>
      </w:r>
      <w:r w:rsidRPr="0017186A">
        <w:rPr>
          <w:szCs w:val="24"/>
        </w:rPr>
        <w:t xml:space="preserve"> Postanowienia końcowe</w:t>
      </w:r>
    </w:p>
    <w:p w:rsidR="009E1393" w:rsidRPr="0017186A" w:rsidRDefault="009E1393" w:rsidP="009E1393">
      <w:pPr>
        <w:pStyle w:val="Tekstpodstawowy"/>
        <w:numPr>
          <w:ilvl w:val="1"/>
          <w:numId w:val="7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17186A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Oświadczają, że mają prawo do zawarcia umowy o niniejszej treści i że postanowienia umowy nie naruszają praw osób trzecich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BE2471" w:rsidRPr="00621695" w:rsidRDefault="009E1393" w:rsidP="00621695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</w:t>
      </w:r>
      <w:r w:rsidR="00621695">
        <w:rPr>
          <w:b w:val="0"/>
          <w:szCs w:val="24"/>
        </w:rPr>
        <w:t>h po jednym dla każdej ze stron.</w:t>
      </w:r>
    </w:p>
    <w:p w:rsidR="00DF303C" w:rsidRDefault="00DF303C" w:rsidP="00CB2AAE">
      <w:pPr>
        <w:spacing w:after="0" w:line="360" w:lineRule="auto"/>
        <w:ind w:left="2553" w:firstLine="85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CB2AAE">
      <w:pPr>
        <w:spacing w:after="0" w:line="360" w:lineRule="auto"/>
        <w:ind w:left="2553" w:firstLine="85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1 Załączniki do umowy.</w:t>
      </w:r>
    </w:p>
    <w:p w:rsidR="000366B8" w:rsidRPr="000366B8" w:rsidRDefault="000366B8" w:rsidP="00AA78C5">
      <w:pPr>
        <w:spacing w:after="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łącznikami do umowy są:</w:t>
      </w:r>
    </w:p>
    <w:p w:rsidR="00582633" w:rsidRDefault="00643B35" w:rsidP="00AA78C5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pis przedmiotu zamówienia</w:t>
      </w:r>
    </w:p>
    <w:p w:rsidR="000366B8" w:rsidRPr="000366B8" w:rsidRDefault="000366B8" w:rsidP="00AA78C5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ferta Wykonawcy</w:t>
      </w:r>
    </w:p>
    <w:p w:rsidR="000366B8" w:rsidRPr="000366B8" w:rsidRDefault="000366B8" w:rsidP="00AA78C5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otokół odbioru przedmiotu zamówienia.</w:t>
      </w:r>
    </w:p>
    <w:p w:rsidR="00621695" w:rsidRPr="000366B8" w:rsidRDefault="00621695" w:rsidP="000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YKONAWCA:                                                                           ZAMAWIAJĄCY:</w:t>
      </w: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800AD" w:rsidRDefault="004800AD" w:rsidP="00CC246C">
      <w:pPr>
        <w:rPr>
          <w:rFonts w:ascii="Times New Roman" w:eastAsia="Calibri" w:hAnsi="Times New Roman" w:cs="Times New Roman"/>
          <w:sz w:val="24"/>
          <w:szCs w:val="24"/>
        </w:rPr>
      </w:pPr>
    </w:p>
    <w:p w:rsidR="00DF303C" w:rsidRDefault="00AA78C5" w:rsidP="00AA78C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.                                                                …………………………….</w:t>
      </w:r>
    </w:p>
    <w:p w:rsidR="000366B8" w:rsidRPr="000366B8" w:rsidRDefault="00BE2471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 nr 3</w:t>
      </w:r>
      <w:r w:rsidR="000366B8" w:rsidRPr="000366B8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0366B8" w:rsidRPr="000366B8" w:rsidRDefault="000366B8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66B8" w:rsidRPr="000366B8" w:rsidRDefault="000366B8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66B8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AA78C5" w:rsidRPr="00AA78C5" w:rsidRDefault="00AA78C5" w:rsidP="00AA78C5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78C5" w:rsidRPr="00AA78C5" w:rsidRDefault="00AA78C5" w:rsidP="00AA78C5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tokół odbioru  dot. Umowy nr OA </w:t>
      </w:r>
      <w:r w:rsidR="00793973">
        <w:rPr>
          <w:rFonts w:ascii="Times New Roman" w:eastAsia="Calibri" w:hAnsi="Times New Roman" w:cs="Times New Roman"/>
          <w:b/>
          <w:bCs/>
          <w:sz w:val="24"/>
          <w:szCs w:val="24"/>
        </w:rPr>
        <w:t>…../2019</w:t>
      </w: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 dni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</w:t>
      </w: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A78C5" w:rsidRPr="00AA78C5" w:rsidRDefault="00AA78C5" w:rsidP="00AA7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 xml:space="preserve">Potwierdzam należyte wykonanie zamówienia, dotyczącego przedmiotu zamówienia, którym jest: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AA78C5">
        <w:rPr>
          <w:rFonts w:ascii="Times New Roman" w:eastAsia="Calibri" w:hAnsi="Times New Roman" w:cs="Times New Roman"/>
          <w:sz w:val="24"/>
          <w:szCs w:val="24"/>
        </w:rPr>
        <w:t>ostawa materiałów eksploatacyjnych i akcesoriów komputerowych dla Powiatowego Urzędu Pracy w Kozienicach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Protokół dotyczy odbioru; Zamawiający dokonuje odbioru bez uwag i stwierdza, że zamówienie zostało zrealizowane zgodnie z umową.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ami:………………. ………………………………………………………………………………………………...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W związku z uwagami i zastrzeżeniami, o których mowa w pkt 3 strony ustaliły co następuje: ……………………………………………………………………………………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Zamawiający wyraża zgodę/nie wyraża zgody* na wystawienie przez Wykonawcę faktury* za wykonane zamówienie.</w:t>
      </w:r>
    </w:p>
    <w:p w:rsidR="00AA78C5" w:rsidRPr="00AA78C5" w:rsidRDefault="00AA78C5" w:rsidP="00AA78C5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78C5" w:rsidRPr="00AA78C5" w:rsidRDefault="00AA78C5" w:rsidP="00AA78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</w:t>
      </w:r>
      <w:r w:rsidRPr="00AA78C5">
        <w:rPr>
          <w:rFonts w:ascii="Times New Roman" w:eastAsia="Calibri" w:hAnsi="Times New Roman" w:cs="Times New Roman"/>
          <w:sz w:val="24"/>
          <w:szCs w:val="24"/>
        </w:rPr>
        <w:t>a</w:t>
      </w:r>
      <w:r w:rsidRPr="00AA78C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AA78C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                          ……………………………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A78C5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A78C5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p w:rsidR="000366B8" w:rsidRPr="000366B8" w:rsidRDefault="000366B8" w:rsidP="000366B8">
      <w:pPr>
        <w:spacing w:after="0"/>
        <w:ind w:left="5548"/>
        <w:rPr>
          <w:rFonts w:ascii="Times New Roman" w:eastAsia="Calibri" w:hAnsi="Times New Roman" w:cs="Times New Roman"/>
          <w:sz w:val="24"/>
          <w:szCs w:val="24"/>
        </w:rPr>
      </w:pPr>
    </w:p>
    <w:p w:rsidR="000366B8" w:rsidRPr="000366B8" w:rsidRDefault="000366B8" w:rsidP="000366B8">
      <w:pPr>
        <w:shd w:val="clear" w:color="auto" w:fill="FFFFFF"/>
        <w:tabs>
          <w:tab w:val="left" w:leader="dot" w:pos="3245"/>
          <w:tab w:val="left" w:leader="dot" w:pos="4032"/>
        </w:tabs>
        <w:spacing w:line="360" w:lineRule="auto"/>
        <w:ind w:left="1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5D6D27" w:rsidRDefault="005D6D27"/>
    <w:sectPr w:rsidR="005D6D27" w:rsidSect="00737F8D">
      <w:headerReference w:type="first" r:id="rId9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B8" w:rsidRDefault="000366B8" w:rsidP="000366B8">
      <w:pPr>
        <w:spacing w:after="0" w:line="240" w:lineRule="auto"/>
      </w:pPr>
      <w:r>
        <w:separator/>
      </w:r>
    </w:p>
  </w:endnote>
  <w:end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B8" w:rsidRDefault="000366B8" w:rsidP="000366B8">
      <w:pPr>
        <w:spacing w:after="0" w:line="240" w:lineRule="auto"/>
      </w:pPr>
      <w:r>
        <w:separator/>
      </w:r>
    </w:p>
  </w:footnote>
  <w:foot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2D" w:rsidRPr="00B34067" w:rsidRDefault="000366B8" w:rsidP="00B34067">
    <w:pPr>
      <w:pStyle w:val="Nagwek"/>
      <w:spacing w:line="288" w:lineRule="auto"/>
      <w:rPr>
        <w:lang w:val="de-DE"/>
      </w:rPr>
    </w:pPr>
    <w:r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285"/>
    <w:multiLevelType w:val="hybridMultilevel"/>
    <w:tmpl w:val="0A328228"/>
    <w:lvl w:ilvl="0" w:tplc="311C862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90489"/>
    <w:multiLevelType w:val="hybridMultilevel"/>
    <w:tmpl w:val="1CD0A338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81A80">
      <w:start w:val="2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13090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1D5801F0"/>
    <w:multiLevelType w:val="hybridMultilevel"/>
    <w:tmpl w:val="09BCEF7C"/>
    <w:lvl w:ilvl="0" w:tplc="EF9482A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983"/>
    <w:multiLevelType w:val="hybridMultilevel"/>
    <w:tmpl w:val="068A5E12"/>
    <w:lvl w:ilvl="0" w:tplc="43744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9612B"/>
    <w:multiLevelType w:val="hybridMultilevel"/>
    <w:tmpl w:val="EA08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2480E"/>
    <w:multiLevelType w:val="hybridMultilevel"/>
    <w:tmpl w:val="19C4D758"/>
    <w:lvl w:ilvl="0" w:tplc="D318DFE2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233904"/>
    <w:multiLevelType w:val="hybridMultilevel"/>
    <w:tmpl w:val="FB605C34"/>
    <w:lvl w:ilvl="0" w:tplc="61520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97E50"/>
    <w:multiLevelType w:val="singleLevel"/>
    <w:tmpl w:val="192CF7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570C38B9"/>
    <w:multiLevelType w:val="hybridMultilevel"/>
    <w:tmpl w:val="C354F8E8"/>
    <w:lvl w:ilvl="0" w:tplc="D002971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327F2D"/>
    <w:multiLevelType w:val="hybridMultilevel"/>
    <w:tmpl w:val="7034F540"/>
    <w:lvl w:ilvl="0" w:tplc="D34A441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E06C3"/>
    <w:multiLevelType w:val="hybridMultilevel"/>
    <w:tmpl w:val="4F6C6ECA"/>
    <w:lvl w:ilvl="0" w:tplc="0CA2E1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C1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D93625"/>
    <w:multiLevelType w:val="hybridMultilevel"/>
    <w:tmpl w:val="BD2275AE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658C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6F3115"/>
    <w:multiLevelType w:val="hybridMultilevel"/>
    <w:tmpl w:val="34EE07A4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4668D4"/>
    <w:multiLevelType w:val="hybridMultilevel"/>
    <w:tmpl w:val="BB52F1CE"/>
    <w:lvl w:ilvl="0" w:tplc="E4E24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D427B7"/>
    <w:multiLevelType w:val="hybridMultilevel"/>
    <w:tmpl w:val="83BEA0E4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874F89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>
    <w:nsid w:val="77C63B69"/>
    <w:multiLevelType w:val="hybridMultilevel"/>
    <w:tmpl w:val="630E6B8A"/>
    <w:lvl w:ilvl="0" w:tplc="97FE9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C9A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3B6FF9"/>
    <w:multiLevelType w:val="hybridMultilevel"/>
    <w:tmpl w:val="E766E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2"/>
  </w:num>
  <w:num w:numId="15">
    <w:abstractNumId w:val="10"/>
  </w:num>
  <w:num w:numId="16">
    <w:abstractNumId w:val="0"/>
  </w:num>
  <w:num w:numId="17">
    <w:abstractNumId w:val="17"/>
  </w:num>
  <w:num w:numId="18">
    <w:abstractNumId w:val="9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B8"/>
    <w:rsid w:val="00003150"/>
    <w:rsid w:val="000366B8"/>
    <w:rsid w:val="000458D3"/>
    <w:rsid w:val="00055662"/>
    <w:rsid w:val="000616EF"/>
    <w:rsid w:val="0007144E"/>
    <w:rsid w:val="00081A79"/>
    <w:rsid w:val="000A0596"/>
    <w:rsid w:val="000B2772"/>
    <w:rsid w:val="000C170E"/>
    <w:rsid w:val="001543A5"/>
    <w:rsid w:val="001620A3"/>
    <w:rsid w:val="00163FF6"/>
    <w:rsid w:val="001669DB"/>
    <w:rsid w:val="00171FE7"/>
    <w:rsid w:val="00183444"/>
    <w:rsid w:val="001A638C"/>
    <w:rsid w:val="001A7157"/>
    <w:rsid w:val="001C3F79"/>
    <w:rsid w:val="001F4A2E"/>
    <w:rsid w:val="001F72E5"/>
    <w:rsid w:val="00214466"/>
    <w:rsid w:val="0022676F"/>
    <w:rsid w:val="00263B95"/>
    <w:rsid w:val="002860C4"/>
    <w:rsid w:val="002B5698"/>
    <w:rsid w:val="00321DD4"/>
    <w:rsid w:val="004065E0"/>
    <w:rsid w:val="00410F8D"/>
    <w:rsid w:val="00444ACC"/>
    <w:rsid w:val="00454FD2"/>
    <w:rsid w:val="00456E45"/>
    <w:rsid w:val="00456F40"/>
    <w:rsid w:val="0047176C"/>
    <w:rsid w:val="004800AD"/>
    <w:rsid w:val="00493EB2"/>
    <w:rsid w:val="004D5637"/>
    <w:rsid w:val="005039A1"/>
    <w:rsid w:val="0050734C"/>
    <w:rsid w:val="00582633"/>
    <w:rsid w:val="005A5F1D"/>
    <w:rsid w:val="005D328C"/>
    <w:rsid w:val="005D4321"/>
    <w:rsid w:val="005D6921"/>
    <w:rsid w:val="005D6D27"/>
    <w:rsid w:val="005D7755"/>
    <w:rsid w:val="00621695"/>
    <w:rsid w:val="00630F3F"/>
    <w:rsid w:val="00643B35"/>
    <w:rsid w:val="0066059D"/>
    <w:rsid w:val="006A4798"/>
    <w:rsid w:val="006C2A7C"/>
    <w:rsid w:val="006D6875"/>
    <w:rsid w:val="00723FD5"/>
    <w:rsid w:val="0073217B"/>
    <w:rsid w:val="00761F98"/>
    <w:rsid w:val="00762A88"/>
    <w:rsid w:val="00793973"/>
    <w:rsid w:val="00887881"/>
    <w:rsid w:val="008C2859"/>
    <w:rsid w:val="008E38A5"/>
    <w:rsid w:val="009061ED"/>
    <w:rsid w:val="00931044"/>
    <w:rsid w:val="00936D9B"/>
    <w:rsid w:val="009B1984"/>
    <w:rsid w:val="009D559E"/>
    <w:rsid w:val="009E1393"/>
    <w:rsid w:val="00A36B3E"/>
    <w:rsid w:val="00A62287"/>
    <w:rsid w:val="00AA78C5"/>
    <w:rsid w:val="00AC1B91"/>
    <w:rsid w:val="00AD0903"/>
    <w:rsid w:val="00AF33F1"/>
    <w:rsid w:val="00B02FE9"/>
    <w:rsid w:val="00B26414"/>
    <w:rsid w:val="00B33B29"/>
    <w:rsid w:val="00B4547A"/>
    <w:rsid w:val="00BB5660"/>
    <w:rsid w:val="00BE2471"/>
    <w:rsid w:val="00C005EB"/>
    <w:rsid w:val="00C25E41"/>
    <w:rsid w:val="00C3165C"/>
    <w:rsid w:val="00C36F91"/>
    <w:rsid w:val="00C436EF"/>
    <w:rsid w:val="00C47009"/>
    <w:rsid w:val="00C50F9F"/>
    <w:rsid w:val="00C5129C"/>
    <w:rsid w:val="00C556E8"/>
    <w:rsid w:val="00C56A60"/>
    <w:rsid w:val="00C64A8A"/>
    <w:rsid w:val="00C71E6D"/>
    <w:rsid w:val="00C8218D"/>
    <w:rsid w:val="00C91122"/>
    <w:rsid w:val="00CA78F6"/>
    <w:rsid w:val="00CB0BEC"/>
    <w:rsid w:val="00CB2AAE"/>
    <w:rsid w:val="00CC246C"/>
    <w:rsid w:val="00CC63A0"/>
    <w:rsid w:val="00CD6B06"/>
    <w:rsid w:val="00D738D8"/>
    <w:rsid w:val="00DA2A6A"/>
    <w:rsid w:val="00DB026F"/>
    <w:rsid w:val="00DB6AB3"/>
    <w:rsid w:val="00DE4474"/>
    <w:rsid w:val="00DF303C"/>
    <w:rsid w:val="00E03ACF"/>
    <w:rsid w:val="00E879B1"/>
    <w:rsid w:val="00E97140"/>
    <w:rsid w:val="00EB71FA"/>
    <w:rsid w:val="00EC5878"/>
    <w:rsid w:val="00EC737D"/>
    <w:rsid w:val="00ED2C3A"/>
    <w:rsid w:val="00F3544B"/>
    <w:rsid w:val="00F41B20"/>
    <w:rsid w:val="00F67758"/>
    <w:rsid w:val="00F8557D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B8"/>
  </w:style>
  <w:style w:type="paragraph" w:styleId="Stopka">
    <w:name w:val="footer"/>
    <w:basedOn w:val="Normalny"/>
    <w:link w:val="Stopka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B8"/>
  </w:style>
  <w:style w:type="character" w:styleId="Hipercze">
    <w:name w:val="Hyperlink"/>
    <w:uiPriority w:val="99"/>
    <w:unhideWhenUsed/>
    <w:rsid w:val="000366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1F9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6AB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6A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9E139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B8"/>
  </w:style>
  <w:style w:type="paragraph" w:styleId="Stopka">
    <w:name w:val="footer"/>
    <w:basedOn w:val="Normalny"/>
    <w:link w:val="Stopka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B8"/>
  </w:style>
  <w:style w:type="character" w:styleId="Hipercze">
    <w:name w:val="Hyperlink"/>
    <w:uiPriority w:val="99"/>
    <w:unhideWhenUsed/>
    <w:rsid w:val="000366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1F9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6AB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6A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9E13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4ED2-5890-4503-8FCD-2CB9B880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5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1</cp:lastModifiedBy>
  <cp:revision>2</cp:revision>
  <cp:lastPrinted>2019-02-28T11:25:00Z</cp:lastPrinted>
  <dcterms:created xsi:type="dcterms:W3CDTF">2019-03-04T13:09:00Z</dcterms:created>
  <dcterms:modified xsi:type="dcterms:W3CDTF">2019-03-04T13:09:00Z</dcterms:modified>
</cp:coreProperties>
</file>